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76AA9" w14:textId="77777777" w:rsidR="00C20B87" w:rsidRPr="003805E7" w:rsidRDefault="00C20B87" w:rsidP="00C80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0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Possíveis impactos da prática de exercício físico sobre o </w:t>
      </w:r>
      <w:r w:rsidRPr="00380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ator de crescimento semelhante à insulina tipo 1 (IGF-1) e o desenvolvimento de neoplasias: uma revisão integrativa</w:t>
      </w:r>
    </w:p>
    <w:p w14:paraId="7831CCFF" w14:textId="77777777" w:rsidR="003B25E4" w:rsidRDefault="003B25E4" w:rsidP="00C20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3454EC0" w14:textId="6374BA19" w:rsidR="00C20B87" w:rsidRDefault="00C20B87" w:rsidP="00C20B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3805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ugusto Fernandes Condé¹*; Lara </w:t>
      </w:r>
      <w:proofErr w:type="spellStart"/>
      <w:r w:rsidRPr="003805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elis</w:t>
      </w:r>
      <w:proofErr w:type="spellEnd"/>
      <w:r w:rsidRPr="003805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ias</w:t>
      </w:r>
      <w:r w:rsidR="00C80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²</w:t>
      </w:r>
      <w:r w:rsidRPr="003805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; Ana C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ra Reis Cruz</w:t>
      </w:r>
      <w:r w:rsidR="00C80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; Thais Bitencourt Faria</w:t>
      </w:r>
      <w:r w:rsidR="00C808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; </w:t>
      </w:r>
      <w:r w:rsidRPr="003805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João Carlos </w:t>
      </w:r>
      <w:proofErr w:type="spellStart"/>
      <w:r w:rsidRPr="003805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Bouzas</w:t>
      </w:r>
      <w:proofErr w:type="spellEnd"/>
      <w:r w:rsidRPr="003805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Marins</w:t>
      </w:r>
      <w:r w:rsidR="006942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³</w:t>
      </w:r>
    </w:p>
    <w:p w14:paraId="44EB235F" w14:textId="77777777" w:rsidR="00C20B87" w:rsidRPr="003805E7" w:rsidRDefault="00C20B87" w:rsidP="00C20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BB8C4AA" w14:textId="4D027264" w:rsidR="00C20B87" w:rsidRDefault="00C20B87" w:rsidP="00C20B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3805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¹Universidade Federal de Viços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 Departamento de Educação Física. Curso de Educação Física</w:t>
      </w:r>
      <w:r w:rsidR="006942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 Viçosa - MG</w:t>
      </w:r>
    </w:p>
    <w:p w14:paraId="1164210C" w14:textId="2576652C" w:rsidR="00C8080E" w:rsidRDefault="00C8080E" w:rsidP="00C20B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²Universidade Federal de Viçosa. Departamento de Medicina e Enfermagem. Curso de Enfermagem</w:t>
      </w:r>
      <w:r w:rsidR="006942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 Viçosa - MG</w:t>
      </w:r>
    </w:p>
    <w:p w14:paraId="727FDD3B" w14:textId="605AD2E8" w:rsidR="00694222" w:rsidRDefault="00694222" w:rsidP="00C20B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³Universidade Federal de Viçosa. Departamento de Educação Física. Curso de Educação Física, Docente de Educação Física. Viçosa - MG</w:t>
      </w:r>
    </w:p>
    <w:p w14:paraId="25CB167D" w14:textId="77777777" w:rsidR="00C8080E" w:rsidRPr="003805E7" w:rsidRDefault="00C8080E" w:rsidP="00C20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A5D565E" w14:textId="77777777" w:rsidR="00C20B87" w:rsidRPr="003805E7" w:rsidRDefault="00C20B87" w:rsidP="00C20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05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*Autor correspondente: </w:t>
      </w:r>
      <w:hyperlink r:id="rId7" w:history="1">
        <w:r w:rsidRPr="003805E7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shd w:val="clear" w:color="auto" w:fill="FFFFFF"/>
            <w:lang w:eastAsia="pt-BR"/>
          </w:rPr>
          <w:t>augusto.conde@ufv.br</w:t>
        </w:r>
      </w:hyperlink>
    </w:p>
    <w:p w14:paraId="79C73F38" w14:textId="77777777" w:rsidR="00C20B87" w:rsidRPr="003805E7" w:rsidRDefault="00C20B87" w:rsidP="00C20B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BD136D6" w14:textId="77777777" w:rsidR="00C20B87" w:rsidRPr="003805E7" w:rsidRDefault="00C20B87" w:rsidP="00C20B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0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Introdução: </w:t>
      </w:r>
      <w:r w:rsidRPr="003805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câncer engloba um conjunto de doenças caracterizadas pelo aumento desordenado de células de tecidos e órgãos, através do mecanismo denominado carc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gênese. Desse modo, a ciência</w:t>
      </w:r>
      <w:r w:rsidRPr="003805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busca reconhec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s</w:t>
      </w:r>
      <w:r w:rsidRPr="003805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mecanismos dessa patologia, a fim de obter melhores prognósticos. Assim, um dos possíveis potencializadores reconhecidos desse processo é o sistema IGF, especificamente, o fator de crescimento semelhante à insulina tipo 1 (IGF-I), por seu potencial de favorecer o crescimento, proliferação/diferenciação celular, e inibir a apoptose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o, reflete-se a necessidade </w:t>
      </w:r>
      <w:r w:rsidRPr="003805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a realização de novos estudos, bem como a revisão dos existentes, com o objetivo de investigar meios para diminuir esse biomarcador, como a contribuição da prática de exercício físico para o decréscimo do IGF-I circulante, ressaltada neste trabalho. </w:t>
      </w:r>
      <w:r w:rsidRPr="00380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Objetivos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</w:t>
      </w:r>
      <w:r w:rsidRPr="003805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ficar na literatura estudos e evidências sobre a possibilidade de minimização do poder </w:t>
      </w:r>
      <w:proofErr w:type="spellStart"/>
      <w:r w:rsidRPr="003805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itogênico</w:t>
      </w:r>
      <w:proofErr w:type="spellEnd"/>
      <w:r w:rsidRPr="003805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IGF-1, sobre as células cancerígenas, a partir da prática de exercício físico. </w:t>
      </w:r>
      <w:r w:rsidRPr="00380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Métodos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3805E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udo bibliográfico de revisão integrativa da literatura, realizado em cinco bases de dados (SciELO, </w:t>
      </w:r>
      <w:proofErr w:type="spellStart"/>
      <w:r w:rsidRPr="003805E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ubMed</w:t>
      </w:r>
      <w:proofErr w:type="spellEnd"/>
      <w:r w:rsidRPr="003805E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IBECS, JCEM, RBAFS). Foram incluídos 10 artigos, em português, inglês e espanhol, a partir dos descritores “atividade física”, “neoplasias” e “fator de crescimento similar à insulina tipo I”. </w:t>
      </w:r>
      <w:r w:rsidRPr="00380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Resultados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3805E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nálise dos artigos permitiu inferir que existem neoplasias, em especial as de próstata, mama na </w:t>
      </w:r>
      <w:proofErr w:type="spellStart"/>
      <w:r w:rsidRPr="003805E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é</w:t>
      </w:r>
      <w:proofErr w:type="spellEnd"/>
      <w:r w:rsidRPr="003805E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menopausa e colorretal, que expressam IGF-1, seu receptor (IGF-IR) e sua proteína transportadora (IGFBP3), evidenciando seu envolvimento na progressão desses tipos de câncer. Além disso, associações demonstraram que baixos níveis de IGF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 e IGFBP3 (Síndrome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ar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 </w:t>
      </w:r>
      <w:r w:rsidRPr="003805E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romoveram determinada proteção contra o desenvolvimento de câncer. Esses </w:t>
      </w:r>
      <w:r w:rsidRPr="003805E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mecanismos possuem explicações a partir das variações nos índices de IGF-1 circulante, pela síntese e liberação promovida pelo fígado e pelo hormônio do crescimento (GH), ações </w:t>
      </w:r>
      <w:proofErr w:type="spellStart"/>
      <w:r w:rsidRPr="003805E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utócrinas</w:t>
      </w:r>
      <w:proofErr w:type="spellEnd"/>
      <w:r w:rsidRPr="003805E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parácrinas de outros órgãos, biodisponibilidade promovida pelas proteínas transportadoras, fatores genéticos e estilo de vida. Nesse sentido, em busca de minimizar os impactos do IGF-1 sobre as neoplasias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m base na </w:t>
      </w:r>
      <w:r w:rsidRPr="003805E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rática de exercício físico, existem evidências que apontam sua capacidade de diminuir a resistência à insulina, promovendo o metabolismo de glicose, através do aumento de mRNA e proteínas transportadoras, como a IGBP3, o que diminuiria as ações do IGF-1, de modo que sua atuação passasse a se concentrar nos músculos, facilitando a captação de glicose. Logo, a resistência insulínica diminuída pode reduzir as concentrações circulantes de insulina e a biodisponibilidade de IGF-1 no organismo. No entanto, os efeitos do exercício nos níveis plasmáticos de IGF-I e IGFBP-3 estão relacionados à intensidade e duração do exercício, principalmente aos exercícios aeróbicos prolongados. </w:t>
      </w:r>
      <w:r w:rsidRPr="00380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onclusã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</w:t>
      </w:r>
      <w:r w:rsidRPr="003805E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de-se concluir que os componentes do sistema IGF estão envolvidos com a progressão de neoplasias, e que a prática de exercício físico pode estar relacionada à modulação de suas concentrações, baseando-se em evidências que apontam possibilidade da diminuição de sua concentração circulante, por meio da sua capacidade de diminuir a resistência insulínica. Todavia, devido à complexidade dos mecanismos da carcinogênese e dos efeitos que atuam sobre ela, é evidente a necessidade da continuidade de estudos a respeito de variáveis de treinamento, ainda sem consenso do meio científico. </w:t>
      </w:r>
    </w:p>
    <w:p w14:paraId="5431945F" w14:textId="175A0B1D" w:rsidR="00C20B87" w:rsidRDefault="00C20B87" w:rsidP="00C20B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Palavras-</w:t>
      </w:r>
      <w:r w:rsidRPr="00380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have:</w:t>
      </w:r>
      <w:r w:rsidRPr="003805E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ividade física; Neoplasias; Fator de crescimento similar à insulina tipo I.</w:t>
      </w:r>
    </w:p>
    <w:p w14:paraId="005EDB28" w14:textId="77777777" w:rsidR="00694222" w:rsidRDefault="00694222" w:rsidP="00C20B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D15D842" w14:textId="74692289" w:rsidR="00C20B87" w:rsidRDefault="00C20B87" w:rsidP="00C20B8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FERÊNCIAS:</w:t>
      </w:r>
    </w:p>
    <w:p w14:paraId="59A3DA99" w14:textId="57DE5422" w:rsidR="00C20B87" w:rsidRPr="00952725" w:rsidRDefault="00C20B87" w:rsidP="00C20B8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725">
        <w:rPr>
          <w:rFonts w:ascii="Times New Roman" w:hAnsi="Times New Roman" w:cs="Times New Roman"/>
          <w:color w:val="000000"/>
          <w:sz w:val="24"/>
          <w:szCs w:val="24"/>
        </w:rPr>
        <w:t xml:space="preserve">Castro AMS, Guerra JG. GH/IGF e neoplasia: o que há de novo nesta associação. </w:t>
      </w:r>
      <w:proofErr w:type="spellStart"/>
      <w:r w:rsidRPr="00952725">
        <w:rPr>
          <w:rFonts w:ascii="Times New Roman" w:hAnsi="Times New Roman" w:cs="Times New Roman"/>
          <w:color w:val="000000"/>
          <w:sz w:val="24"/>
          <w:szCs w:val="24"/>
        </w:rPr>
        <w:t>Arq</w:t>
      </w:r>
      <w:proofErr w:type="spellEnd"/>
      <w:r w:rsidRPr="009527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2725">
        <w:rPr>
          <w:rFonts w:ascii="Times New Roman" w:hAnsi="Times New Roman" w:cs="Times New Roman"/>
          <w:color w:val="000000"/>
          <w:sz w:val="24"/>
          <w:szCs w:val="24"/>
        </w:rPr>
        <w:t>Bras</w:t>
      </w:r>
      <w:proofErr w:type="spellEnd"/>
      <w:r w:rsidRPr="009527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2725">
        <w:rPr>
          <w:rFonts w:ascii="Times New Roman" w:hAnsi="Times New Roman" w:cs="Times New Roman"/>
          <w:color w:val="000000"/>
          <w:sz w:val="24"/>
          <w:szCs w:val="24"/>
        </w:rPr>
        <w:t>Endocrinol</w:t>
      </w:r>
      <w:proofErr w:type="spellEnd"/>
      <w:r w:rsidRPr="009527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2725">
        <w:rPr>
          <w:rFonts w:ascii="Times New Roman" w:hAnsi="Times New Roman" w:cs="Times New Roman"/>
          <w:color w:val="000000"/>
          <w:sz w:val="24"/>
          <w:szCs w:val="24"/>
        </w:rPr>
        <w:t>Metab</w:t>
      </w:r>
      <w:proofErr w:type="spellEnd"/>
      <w:r w:rsidRPr="0095272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952725">
        <w:rPr>
          <w:rFonts w:ascii="Times New Roman" w:hAnsi="Times New Roman" w:cs="Times New Roman"/>
          <w:color w:val="000000"/>
          <w:sz w:val="24"/>
          <w:szCs w:val="24"/>
        </w:rPr>
        <w:t>2005;  49</w:t>
      </w:r>
      <w:proofErr w:type="gramEnd"/>
      <w:r w:rsidRPr="00952725">
        <w:rPr>
          <w:rFonts w:ascii="Times New Roman" w:hAnsi="Times New Roman" w:cs="Times New Roman"/>
          <w:color w:val="000000"/>
          <w:sz w:val="24"/>
          <w:szCs w:val="24"/>
        </w:rPr>
        <w:t>(5): 833-842.</w:t>
      </w:r>
    </w:p>
    <w:p w14:paraId="48AE39D8" w14:textId="074E882D" w:rsidR="00C20B87" w:rsidRPr="00C20B87" w:rsidRDefault="00C20B87" w:rsidP="00C20B8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95272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Gomes MR, </w:t>
      </w:r>
      <w:proofErr w:type="spellStart"/>
      <w:r w:rsidRPr="0095272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Tirapegui</w:t>
      </w:r>
      <w:proofErr w:type="spellEnd"/>
      <w:r w:rsidRPr="0095272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J. Relação entre o fator de crescimento semelhante à insulin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(IGF-</w:t>
      </w:r>
      <w:r w:rsidRPr="0095272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1) e atividade física. </w:t>
      </w:r>
      <w:proofErr w:type="spellStart"/>
      <w:r w:rsidRPr="0095272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ev</w:t>
      </w:r>
      <w:proofErr w:type="spellEnd"/>
      <w:r w:rsidRPr="0095272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 w:rsidRPr="0095272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Bras</w:t>
      </w:r>
      <w:proofErr w:type="spellEnd"/>
      <w:r w:rsidRPr="0095272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 w:rsidRPr="0095272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tiv</w:t>
      </w:r>
      <w:proofErr w:type="spellEnd"/>
      <w:r w:rsidRPr="0095272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 w:rsidRPr="0095272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Fis</w:t>
      </w:r>
      <w:proofErr w:type="spellEnd"/>
      <w:r w:rsidRPr="0095272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Saúde. 1998; 3(4): 66-76. </w:t>
      </w:r>
    </w:p>
    <w:p w14:paraId="7462F848" w14:textId="5563DCAD" w:rsidR="004A32BC" w:rsidRPr="00C20B87" w:rsidRDefault="00C20B87" w:rsidP="00C20B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5272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Irwin ML, Varma K, Alvarez-Reeves M, Cadmus L, Wiley A, Chung G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,</w:t>
      </w:r>
      <w:r w:rsidRPr="0095272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 et al. Randomized controlled trial of aerobic exercise on insulin and insulin-like growth factors in breast cancer survivors: the Yale Exercise and Survivorship study. </w:t>
      </w:r>
      <w:proofErr w:type="spellStart"/>
      <w:r w:rsidRPr="009527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Cancer</w:t>
      </w:r>
      <w:proofErr w:type="spellEnd"/>
      <w:r w:rsidRPr="009527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 </w:t>
      </w:r>
      <w:proofErr w:type="spellStart"/>
      <w:r w:rsidRPr="009527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Epidemiol</w:t>
      </w:r>
      <w:proofErr w:type="spellEnd"/>
      <w:r w:rsidRPr="009527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 xml:space="preserve"> </w:t>
      </w:r>
      <w:proofErr w:type="spellStart"/>
      <w:r w:rsidRPr="009527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Biomarkers</w:t>
      </w:r>
      <w:proofErr w:type="spellEnd"/>
      <w:r w:rsidRPr="009527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9527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Prev</w:t>
      </w:r>
      <w:r w:rsidRPr="0095272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2009; 18(1): 306-313. </w:t>
      </w:r>
    </w:p>
    <w:sectPr w:rsidR="004A32BC" w:rsidRPr="00C20B87" w:rsidSect="00DB45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87A3D" w14:textId="77777777" w:rsidR="00E5167A" w:rsidRDefault="00E5167A" w:rsidP="00343A77">
      <w:pPr>
        <w:spacing w:after="0" w:line="240" w:lineRule="auto"/>
      </w:pPr>
      <w:r>
        <w:separator/>
      </w:r>
    </w:p>
  </w:endnote>
  <w:endnote w:type="continuationSeparator" w:id="0">
    <w:p w14:paraId="44350C34" w14:textId="77777777" w:rsidR="00E5167A" w:rsidRDefault="00E5167A" w:rsidP="0034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18EF0" w14:textId="77777777" w:rsidR="00343A77" w:rsidRDefault="00343A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DC26F" w14:textId="77777777" w:rsidR="00343A77" w:rsidRDefault="00343A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5639A" w14:textId="77777777" w:rsidR="00343A77" w:rsidRDefault="00343A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2C594" w14:textId="77777777" w:rsidR="00E5167A" w:rsidRDefault="00E5167A" w:rsidP="00343A77">
      <w:pPr>
        <w:spacing w:after="0" w:line="240" w:lineRule="auto"/>
      </w:pPr>
      <w:r>
        <w:separator/>
      </w:r>
    </w:p>
  </w:footnote>
  <w:footnote w:type="continuationSeparator" w:id="0">
    <w:p w14:paraId="04834E38" w14:textId="77777777" w:rsidR="00E5167A" w:rsidRDefault="00E5167A" w:rsidP="00343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AA638" w14:textId="2BC5D952" w:rsidR="00343A77" w:rsidRDefault="00E5167A">
    <w:pPr>
      <w:pStyle w:val="Cabealho"/>
    </w:pPr>
    <w:r>
      <w:rPr>
        <w:noProof/>
        <w:lang w:eastAsia="pt-BR"/>
      </w:rPr>
      <w:pict w14:anchorId="602EE9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9" o:spid="_x0000_s2050" type="#_x0000_t75" style="position:absolute;margin-left:0;margin-top:0;width:439.2pt;height:439.2pt;z-index:-251657216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E9F16" w14:textId="02C903E6" w:rsidR="00343A77" w:rsidRDefault="00E5167A">
    <w:pPr>
      <w:pStyle w:val="Cabealho"/>
    </w:pPr>
    <w:r>
      <w:rPr>
        <w:noProof/>
        <w:lang w:eastAsia="pt-BR"/>
      </w:rPr>
      <w:pict w14:anchorId="74A750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30" o:spid="_x0000_s2051" type="#_x0000_t75" style="position:absolute;margin-left:0;margin-top:0;width:439.2pt;height:439.2pt;z-index:-251656192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99F33" w14:textId="029B44C6" w:rsidR="00343A77" w:rsidRDefault="00E5167A">
    <w:pPr>
      <w:pStyle w:val="Cabealho"/>
    </w:pPr>
    <w:r>
      <w:rPr>
        <w:noProof/>
        <w:lang w:eastAsia="pt-BR"/>
      </w:rPr>
      <w:pict w14:anchorId="19AA0D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8" o:spid="_x0000_s2049" type="#_x0000_t75" style="position:absolute;margin-left:0;margin-top:0;width:439.2pt;height:439.2pt;z-index:-251658240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AE6"/>
    <w:rsid w:val="00053B96"/>
    <w:rsid w:val="00096AE8"/>
    <w:rsid w:val="000D3531"/>
    <w:rsid w:val="00134B5E"/>
    <w:rsid w:val="001608C2"/>
    <w:rsid w:val="00164781"/>
    <w:rsid w:val="001C574E"/>
    <w:rsid w:val="002471C3"/>
    <w:rsid w:val="00266FC4"/>
    <w:rsid w:val="002725D9"/>
    <w:rsid w:val="00280B8E"/>
    <w:rsid w:val="002E41B0"/>
    <w:rsid w:val="002F127F"/>
    <w:rsid w:val="00305C67"/>
    <w:rsid w:val="003156C1"/>
    <w:rsid w:val="00343A77"/>
    <w:rsid w:val="003A0652"/>
    <w:rsid w:val="003B25E4"/>
    <w:rsid w:val="003C668F"/>
    <w:rsid w:val="00425F38"/>
    <w:rsid w:val="00447C27"/>
    <w:rsid w:val="00475380"/>
    <w:rsid w:val="004A32BC"/>
    <w:rsid w:val="004C7207"/>
    <w:rsid w:val="00501C38"/>
    <w:rsid w:val="005667EC"/>
    <w:rsid w:val="00570B81"/>
    <w:rsid w:val="005B72EB"/>
    <w:rsid w:val="00620D1C"/>
    <w:rsid w:val="00665EF0"/>
    <w:rsid w:val="00694222"/>
    <w:rsid w:val="00697D2D"/>
    <w:rsid w:val="006F094E"/>
    <w:rsid w:val="0070304B"/>
    <w:rsid w:val="0076733E"/>
    <w:rsid w:val="007932B2"/>
    <w:rsid w:val="00794171"/>
    <w:rsid w:val="007C0E1D"/>
    <w:rsid w:val="007C68E0"/>
    <w:rsid w:val="00810055"/>
    <w:rsid w:val="008310A3"/>
    <w:rsid w:val="00857E0F"/>
    <w:rsid w:val="00890DA5"/>
    <w:rsid w:val="008B4251"/>
    <w:rsid w:val="008B506A"/>
    <w:rsid w:val="00907BEE"/>
    <w:rsid w:val="00917B69"/>
    <w:rsid w:val="00971B7C"/>
    <w:rsid w:val="009D66F1"/>
    <w:rsid w:val="009F475B"/>
    <w:rsid w:val="00A0313F"/>
    <w:rsid w:val="00A80712"/>
    <w:rsid w:val="00A96D05"/>
    <w:rsid w:val="00AB2915"/>
    <w:rsid w:val="00AD751D"/>
    <w:rsid w:val="00AF3E24"/>
    <w:rsid w:val="00AF6722"/>
    <w:rsid w:val="00B245D3"/>
    <w:rsid w:val="00B6499A"/>
    <w:rsid w:val="00B81803"/>
    <w:rsid w:val="00B82666"/>
    <w:rsid w:val="00B97B0B"/>
    <w:rsid w:val="00BA2B4D"/>
    <w:rsid w:val="00BA6C5C"/>
    <w:rsid w:val="00BD3375"/>
    <w:rsid w:val="00BF0C45"/>
    <w:rsid w:val="00BF2D44"/>
    <w:rsid w:val="00C072EE"/>
    <w:rsid w:val="00C20B87"/>
    <w:rsid w:val="00C8080E"/>
    <w:rsid w:val="00CC2FB8"/>
    <w:rsid w:val="00CF2087"/>
    <w:rsid w:val="00D24C67"/>
    <w:rsid w:val="00D325A4"/>
    <w:rsid w:val="00D46ED6"/>
    <w:rsid w:val="00D52F37"/>
    <w:rsid w:val="00D54ECD"/>
    <w:rsid w:val="00D62BB7"/>
    <w:rsid w:val="00D656CA"/>
    <w:rsid w:val="00D76AA9"/>
    <w:rsid w:val="00D9103E"/>
    <w:rsid w:val="00DA3568"/>
    <w:rsid w:val="00DB4524"/>
    <w:rsid w:val="00DB4900"/>
    <w:rsid w:val="00DB76D3"/>
    <w:rsid w:val="00DE2878"/>
    <w:rsid w:val="00E01E58"/>
    <w:rsid w:val="00E469F8"/>
    <w:rsid w:val="00E5167A"/>
    <w:rsid w:val="00E72AE6"/>
    <w:rsid w:val="00EC1DD2"/>
    <w:rsid w:val="00F45CBF"/>
    <w:rsid w:val="00FA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D57D2F"/>
  <w15:chartTrackingRefBased/>
  <w15:docId w15:val="{A62952FF-ACAA-43E8-B7EB-C307443F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B8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B452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452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A77"/>
  </w:style>
  <w:style w:type="paragraph" w:styleId="Rodap">
    <w:name w:val="footer"/>
    <w:basedOn w:val="Normal"/>
    <w:link w:val="Rodap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augusto.conde@ufv.b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1F5C2-A8FC-447A-B0CC-78DCF707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Assunção</dc:creator>
  <cp:keywords/>
  <dc:description/>
  <cp:lastModifiedBy>Lara Lellis</cp:lastModifiedBy>
  <cp:revision>6</cp:revision>
  <dcterms:created xsi:type="dcterms:W3CDTF">2020-09-15T20:01:00Z</dcterms:created>
  <dcterms:modified xsi:type="dcterms:W3CDTF">2020-09-15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associacao-brasileira-de-normas-tecnicas-ipea</vt:lpwstr>
  </property>
  <property fmtid="{D5CDD505-2E9C-101B-9397-08002B2CF9AE}" pid="11" name="Mendeley Recent Style Name 4_1">
    <vt:lpwstr>Instituto de Pesquisa Econômica Aplicada - ABNT (Portuguese - Brazil)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taylor-and-francis-apa</vt:lpwstr>
  </property>
  <property fmtid="{D5CDD505-2E9C-101B-9397-08002B2CF9AE}" pid="19" name="Mendeley Recent Style Name 8_1">
    <vt:lpwstr>Taylor &amp; Francis - APA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a7474fa-e017-30e0-90d0-af4e4b5aa197</vt:lpwstr>
  </property>
  <property fmtid="{D5CDD505-2E9C-101B-9397-08002B2CF9AE}" pid="24" name="Mendeley Citation Style_1">
    <vt:lpwstr>http://www.zotero.org/styles/vancouver</vt:lpwstr>
  </property>
</Properties>
</file>